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</w:tblGrid>
      <w:tr w:rsidR="007902FF" w:rsidRPr="00872076" w14:paraId="673055C5" w14:textId="77777777" w:rsidTr="00872076">
        <w:trPr>
          <w:trHeight w:val="331"/>
        </w:trPr>
        <w:tc>
          <w:tcPr>
            <w:tcW w:w="7260" w:type="dxa"/>
          </w:tcPr>
          <w:p w14:paraId="23AE0CDE" w14:textId="076E0AD1" w:rsidR="007902FF" w:rsidRPr="0081154A" w:rsidRDefault="0081154A" w:rsidP="00FE76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ĐƠN VỊ: ……………………</w:t>
            </w:r>
          </w:p>
        </w:tc>
      </w:tr>
      <w:tr w:rsidR="007902FF" w:rsidRPr="00872076" w14:paraId="66CF5397" w14:textId="77777777" w:rsidTr="00872076">
        <w:trPr>
          <w:trHeight w:val="661"/>
        </w:trPr>
        <w:tc>
          <w:tcPr>
            <w:tcW w:w="7260" w:type="dxa"/>
          </w:tcPr>
          <w:p w14:paraId="44575E74" w14:textId="23A1A5E8" w:rsidR="007902FF" w:rsidRPr="00872076" w:rsidRDefault="007902FF" w:rsidP="00FE760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1D37439D" w14:textId="555F36D6" w:rsidR="0081154A" w:rsidRDefault="00FE7609" w:rsidP="00FE7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2076">
        <w:rPr>
          <w:rFonts w:ascii="Times New Roman" w:hAnsi="Times New Roman"/>
          <w:b/>
          <w:bCs/>
          <w:sz w:val="28"/>
          <w:szCs w:val="28"/>
        </w:rPr>
        <w:t xml:space="preserve">PHIẾU </w:t>
      </w:r>
      <w:r w:rsidR="0081154A">
        <w:rPr>
          <w:rFonts w:ascii="Times New Roman" w:hAnsi="Times New Roman"/>
          <w:b/>
          <w:bCs/>
          <w:sz w:val="28"/>
          <w:szCs w:val="28"/>
        </w:rPr>
        <w:t xml:space="preserve">TỔNG HỢP </w:t>
      </w:r>
      <w:r w:rsidR="00A73582">
        <w:rPr>
          <w:rFonts w:ascii="Times New Roman" w:hAnsi="Times New Roman"/>
          <w:b/>
          <w:bCs/>
          <w:sz w:val="28"/>
          <w:szCs w:val="28"/>
        </w:rPr>
        <w:t>MV</w:t>
      </w:r>
      <w:r w:rsidR="00186B69">
        <w:rPr>
          <w:rFonts w:ascii="Times New Roman" w:hAnsi="Times New Roman"/>
          <w:b/>
          <w:bCs/>
          <w:sz w:val="28"/>
          <w:szCs w:val="28"/>
        </w:rPr>
        <w:t xml:space="preserve"> THAM DỰ</w:t>
      </w:r>
    </w:p>
    <w:p w14:paraId="449812C4" w14:textId="43B5893B" w:rsidR="0019016E" w:rsidRPr="00872076" w:rsidRDefault="00A73582" w:rsidP="00FE76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IÊN HOAN TIẾNG HÁT GIÁO VIÊN LẦN THỨ VI, NĂM 2026</w:t>
      </w:r>
    </w:p>
    <w:p w14:paraId="1914CFC8" w14:textId="77777777" w:rsidR="00FE7609" w:rsidRPr="00872076" w:rsidRDefault="00FE7609">
      <w:pPr>
        <w:rPr>
          <w:rFonts w:ascii="Times New Roman" w:hAnsi="Times New Roman"/>
          <w:sz w:val="28"/>
          <w:szCs w:val="28"/>
        </w:rPr>
      </w:pPr>
    </w:p>
    <w:tbl>
      <w:tblPr>
        <w:tblW w:w="148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791"/>
        <w:gridCol w:w="2453"/>
        <w:gridCol w:w="2410"/>
        <w:gridCol w:w="2451"/>
        <w:gridCol w:w="1884"/>
        <w:gridCol w:w="1843"/>
      </w:tblGrid>
      <w:tr w:rsidR="0081154A" w:rsidRPr="00872076" w14:paraId="45330849" w14:textId="35E11BB1" w:rsidTr="0081154A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F8AF" w14:textId="77777777" w:rsidR="0081154A" w:rsidRPr="00872076" w:rsidRDefault="0081154A" w:rsidP="0081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2076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3E54A" w14:textId="1919055A" w:rsidR="0081154A" w:rsidRPr="00872076" w:rsidRDefault="0081154A" w:rsidP="0081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2076">
              <w:rPr>
                <w:rFonts w:ascii="Times New Roman" w:hAnsi="Times New Roman"/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FFC68" w14:textId="033ECACC" w:rsidR="0081154A" w:rsidRPr="00872076" w:rsidRDefault="0081154A" w:rsidP="0081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72076">
              <w:rPr>
                <w:rFonts w:ascii="Times New Roman" w:hAnsi="Times New Roman"/>
                <w:b/>
                <w:bCs/>
                <w:sz w:val="28"/>
                <w:szCs w:val="28"/>
              </w:rPr>
              <w:t>Tên tác phẩ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11AE" w14:textId="0307DCB5" w:rsidR="0081154A" w:rsidRPr="00872076" w:rsidRDefault="00A73582" w:rsidP="0081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ể loại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FEED8" w14:textId="2BC6C1DC" w:rsidR="0081154A" w:rsidRPr="00872076" w:rsidRDefault="00A73582" w:rsidP="0081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720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ên tác giả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2A338" w14:textId="68C535B4" w:rsidR="0081154A" w:rsidRPr="00872076" w:rsidRDefault="0081154A" w:rsidP="0081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 Đ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2015" w14:textId="433639B0" w:rsidR="0081154A" w:rsidRDefault="0081154A" w:rsidP="0081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81154A" w:rsidRPr="00A73582" w14:paraId="01CE1CAE" w14:textId="720B83BE" w:rsidTr="0081154A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B594" w14:textId="7C999619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F4C68" w14:textId="6EBE159C" w:rsidR="0081154A" w:rsidRPr="00A73582" w:rsidRDefault="00A73582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582">
              <w:rPr>
                <w:rFonts w:ascii="Times New Roman" w:hAnsi="Times New Roman"/>
                <w:sz w:val="28"/>
                <w:szCs w:val="28"/>
              </w:rPr>
              <w:t>Sở GD&amp;ĐT…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43101E" w14:textId="5AE35E96" w:rsidR="0081154A" w:rsidRPr="00A73582" w:rsidRDefault="00A73582" w:rsidP="00A735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5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6D317" w14:textId="6D1FD280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0E9C0" w14:textId="41A4DF85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F7197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A001E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154A" w:rsidRPr="00A73582" w14:paraId="4462BF27" w14:textId="66734E8C" w:rsidTr="0081154A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0E54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6B62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51514A" w14:textId="5D15FB26" w:rsidR="0081154A" w:rsidRPr="00A73582" w:rsidRDefault="00A73582" w:rsidP="00A735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58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850AF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C2A63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ECCC2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92DEB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4A" w:rsidRPr="00A73582" w14:paraId="45367216" w14:textId="3F838123" w:rsidTr="0081154A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E9CF4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7F54A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9D7A7" w14:textId="499620C6" w:rsidR="0081154A" w:rsidRPr="00A73582" w:rsidRDefault="00A73582" w:rsidP="00A735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5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DBE3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A727A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32EE3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03CB" w14:textId="77777777" w:rsidR="0081154A" w:rsidRPr="00A73582" w:rsidRDefault="0081154A" w:rsidP="00A73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0C3463" w14:textId="77777777" w:rsidR="00FE7609" w:rsidRPr="00872076" w:rsidRDefault="00FE7609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4A295B" w:rsidRPr="00872076" w14:paraId="54B1D0E2" w14:textId="77777777" w:rsidTr="0081154A">
        <w:tc>
          <w:tcPr>
            <w:tcW w:w="10031" w:type="dxa"/>
          </w:tcPr>
          <w:p w14:paraId="4F429CCB" w14:textId="77777777" w:rsidR="004A295B" w:rsidRPr="00872076" w:rsidRDefault="004A295B" w:rsidP="00FE76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7CF56D9" w14:textId="77777777" w:rsidR="0081154A" w:rsidRPr="0081154A" w:rsidRDefault="0081154A" w:rsidP="00811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54A">
              <w:rPr>
                <w:rFonts w:ascii="Times New Roman" w:hAnsi="Times New Roman"/>
                <w:sz w:val="28"/>
                <w:szCs w:val="28"/>
              </w:rPr>
              <w:t>……..ngày    tháng    năm</w:t>
            </w:r>
          </w:p>
          <w:p w14:paraId="08438E5D" w14:textId="77777777" w:rsidR="0081154A" w:rsidRPr="0081154A" w:rsidRDefault="0081154A" w:rsidP="0081154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54A">
              <w:rPr>
                <w:rFonts w:ascii="Times New Roman" w:hAnsi="Times New Roman"/>
                <w:b/>
                <w:bCs/>
                <w:sz w:val="28"/>
                <w:szCs w:val="28"/>
              </w:rPr>
              <w:t>Xác nhận của đơn vị</w:t>
            </w:r>
          </w:p>
          <w:p w14:paraId="22B93CDC" w14:textId="77777777" w:rsidR="0081154A" w:rsidRPr="0081154A" w:rsidRDefault="0081154A" w:rsidP="0081154A">
            <w:pPr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81154A">
              <w:rPr>
                <w:rFonts w:ascii="Times New Roman" w:hAnsi="Times New Roman"/>
                <w:bCs/>
                <w:i/>
                <w:iCs/>
              </w:rPr>
              <w:t>(ký tên, đóng dấu)</w:t>
            </w:r>
          </w:p>
          <w:p w14:paraId="498607FD" w14:textId="77777777" w:rsidR="004A295B" w:rsidRPr="00872076" w:rsidRDefault="004A295B" w:rsidP="00FE76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9FA6E8" w14:textId="77777777" w:rsidR="0081154A" w:rsidRPr="00872076" w:rsidRDefault="0081154A">
      <w:pPr>
        <w:jc w:val="center"/>
        <w:rPr>
          <w:rFonts w:ascii="Times New Roman" w:hAnsi="Times New Roman"/>
          <w:sz w:val="28"/>
          <w:szCs w:val="28"/>
        </w:rPr>
      </w:pPr>
    </w:p>
    <w:sectPr w:rsidR="0081154A" w:rsidRPr="00872076" w:rsidSect="006511C0">
      <w:pgSz w:w="16840" w:h="11907" w:orient="landscape" w:code="9"/>
      <w:pgMar w:top="1134" w:right="1015" w:bottom="1134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609"/>
    <w:rsid w:val="0003343A"/>
    <w:rsid w:val="000874D7"/>
    <w:rsid w:val="00186B69"/>
    <w:rsid w:val="0019016E"/>
    <w:rsid w:val="001C1555"/>
    <w:rsid w:val="00214940"/>
    <w:rsid w:val="00237601"/>
    <w:rsid w:val="00365F7D"/>
    <w:rsid w:val="004529F8"/>
    <w:rsid w:val="004A295B"/>
    <w:rsid w:val="005B3D08"/>
    <w:rsid w:val="005C6FD6"/>
    <w:rsid w:val="005E1426"/>
    <w:rsid w:val="00601462"/>
    <w:rsid w:val="006511C0"/>
    <w:rsid w:val="00731F6B"/>
    <w:rsid w:val="007320D8"/>
    <w:rsid w:val="007902FF"/>
    <w:rsid w:val="0081154A"/>
    <w:rsid w:val="00813D42"/>
    <w:rsid w:val="00872076"/>
    <w:rsid w:val="008B627A"/>
    <w:rsid w:val="00974CA8"/>
    <w:rsid w:val="009C3D0B"/>
    <w:rsid w:val="00A14156"/>
    <w:rsid w:val="00A603EE"/>
    <w:rsid w:val="00A73582"/>
    <w:rsid w:val="00BD511C"/>
    <w:rsid w:val="00C63CC4"/>
    <w:rsid w:val="00C93691"/>
    <w:rsid w:val="00CA3AAD"/>
    <w:rsid w:val="00EF0951"/>
    <w:rsid w:val="00F02E5D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E4A6F9"/>
  <w14:defaultImageDpi w14:val="0"/>
  <w15:docId w15:val="{4E0091C4-7A88-4C7A-8F17-661A83B3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7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A577-B102-4A2F-B7EE-4941E27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hong Nguyễn</cp:lastModifiedBy>
  <cp:revision>28</cp:revision>
  <dcterms:created xsi:type="dcterms:W3CDTF">2022-10-18T14:24:00Z</dcterms:created>
  <dcterms:modified xsi:type="dcterms:W3CDTF">2026-04-07T07:47:00Z</dcterms:modified>
</cp:coreProperties>
</file>